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音乐  第12册  简谱本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音乐  第12册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3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音乐  第12册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